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0FBF" w14:textId="77777777" w:rsidR="00803267" w:rsidRDefault="00803267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88E014" w14:textId="080F6533" w:rsidR="00B62A8B" w:rsidRPr="006B17B9" w:rsidRDefault="00B62A8B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</w:t>
      </w:r>
    </w:p>
    <w:p w14:paraId="33090D93" w14:textId="77777777" w:rsidR="00E37A22" w:rsidRPr="00B62A8B" w:rsidRDefault="00E37A22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A8B" w:rsidRPr="00B62A8B">
        <w:rPr>
          <w:rFonts w:ascii="TH SarabunIT๙" w:hAnsi="TH SarabunIT๙" w:cs="TH SarabunIT๙"/>
          <w:sz w:val="32"/>
          <w:szCs w:val="32"/>
          <w:cs/>
        </w:rPr>
        <w:t>คือสิ่งที่สื่อความหมายให้รู้เรื่องราวข้อเท็จจริง  ข้อมูล หรือสิ่งใดๆ ไม่ว่าการสื่อสารความหมายนั้นจะทำได้โดยสภาพของสิ่งนั้นเองหรือโดยผ่านวิธีการใดๆ และไม่ว่าจะได้จัดทำไว้ในรูปของเอกสาร แฟ้ม รายงาน หนังสือ แผนฟัง แผนที่  ภาพวาด  ภาพถ่าย  ฟิล์ม การบันทึกภาพหรือเสียง การบันทึกโดยเครื่องคอมพิวเตอร์  หรือวิธีอื่นใดที่ทำให้สิ่งบันทึกไว้ปรากฏได้</w:t>
      </w:r>
    </w:p>
    <w:p w14:paraId="7D5A7D9E" w14:textId="77777777" w:rsidR="00E37A22" w:rsidRPr="00B62A8B" w:rsidRDefault="00B62A8B" w:rsidP="003642DC">
      <w:pPr>
        <w:jc w:val="center"/>
        <w:rPr>
          <w:rFonts w:ascii="TH SarabunIT๙" w:hAnsi="TH SarabunIT๙" w:cs="TH SarabunIT๙"/>
          <w:sz w:val="32"/>
          <w:szCs w:val="32"/>
        </w:rPr>
      </w:pPr>
      <w:r w:rsidRPr="00B62A8B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14:paraId="1391FF9A" w14:textId="77777777" w:rsidR="00B62A8B" w:rsidRPr="00E37A22" w:rsidRDefault="00B62A8B" w:rsidP="00B62A8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7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ข่าวสารของราชการ</w:t>
      </w:r>
    </w:p>
    <w:p w14:paraId="63076B52" w14:textId="77777777" w:rsidR="00B62A8B" w:rsidRPr="00B62A8B" w:rsidRDefault="00B62A8B" w:rsidP="00B62A8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2A8B">
        <w:rPr>
          <w:rFonts w:ascii="TH SarabunIT๙" w:hAnsi="TH SarabunIT๙" w:cs="TH SarabunIT๙"/>
          <w:sz w:val="32"/>
          <w:szCs w:val="32"/>
          <w:cs/>
        </w:rPr>
        <w:t>คือ ข้อมูลข่าวสารที่อยู่ในความครอบครองหรือควบคุมดูแลของหน่วยงานของรัฐ ไม่ว่าจะเป็นข้อมูลข่าวสารเกี่ยวกับการดำเนินงานของรัฐหรือข้อมูลข่าวสารเกี่ยวกับเอกชน</w:t>
      </w:r>
    </w:p>
    <w:p w14:paraId="2EAD015B" w14:textId="77777777" w:rsidR="00E37A22" w:rsidRPr="003642DC" w:rsidRDefault="00E37A22" w:rsidP="003642D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62A8B">
        <w:rPr>
          <w:rFonts w:ascii="TH SarabunIT๙" w:hAnsi="TH SarabunIT๙" w:cs="TH SarabunIT๙"/>
          <w:sz w:val="32"/>
          <w:szCs w:val="32"/>
          <w:cs/>
        </w:rPr>
        <w:t>**************</w:t>
      </w:r>
    </w:p>
    <w:p w14:paraId="3E19CE5C" w14:textId="77777777" w:rsidR="00B62A8B" w:rsidRPr="00E37A22" w:rsidRDefault="00E37A22" w:rsidP="00E37A22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37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ข่าวสาร</w:t>
      </w:r>
      <w:r w:rsidRPr="00E37A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บุคคล</w:t>
      </w:r>
    </w:p>
    <w:p w14:paraId="7F0E7224" w14:textId="77777777" w:rsidR="00B62A8B" w:rsidRDefault="00E37A22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7A22">
        <w:rPr>
          <w:rFonts w:ascii="TH SarabunIT๙" w:hAnsi="TH SarabunIT๙" w:cs="TH SarabunIT๙" w:hint="cs"/>
          <w:sz w:val="32"/>
          <w:szCs w:val="32"/>
          <w:cs/>
        </w:rPr>
        <w:t>คือ ข้อมูลข่าวสารเกี่ยวกับสิ่งเฉพาะตัวบุคคล เช่นการศึกษา เช่น การศึกษา  ฐานะการเงิน ประวัติสุขภาพ</w:t>
      </w:r>
      <w:r w:rsidR="003642DC">
        <w:rPr>
          <w:rFonts w:ascii="TH SarabunIT๙" w:hAnsi="TH SarabunIT๙" w:cs="TH SarabunIT๙" w:hint="cs"/>
          <w:sz w:val="32"/>
          <w:szCs w:val="32"/>
          <w:cs/>
        </w:rPr>
        <w:t xml:space="preserve"> ประวัติอาชญากรรม หรือประวัติการ</w:t>
      </w:r>
      <w:r w:rsidR="00B62A8B">
        <w:rPr>
          <w:rFonts w:ascii="TH SarabunIT๙" w:hAnsi="TH SarabunIT๙" w:cs="TH SarabunIT๙" w:hint="cs"/>
          <w:sz w:val="32"/>
          <w:szCs w:val="32"/>
          <w:cs/>
        </w:rPr>
        <w:t>ทำงาน  บรรดาที่มีชื่อของผู้นั้นหรือมีเลขหมายรหัส หรือสิ่งบอกลักษณะอื่นที่ทำให้ผู้รู้ตัวผู้นั้นได้  เช่นลายพิมพ์นิ้วมือ  รูปถ่าย  เป็นต้น</w:t>
      </w:r>
    </w:p>
    <w:p w14:paraId="683DBD4C" w14:textId="77777777" w:rsidR="00B62A8B" w:rsidRPr="00B62A8B" w:rsidRDefault="00B62A8B" w:rsidP="003642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14:paraId="2393EDF1" w14:textId="77777777" w:rsidR="00B62A8B" w:rsidRPr="00B62A8B" w:rsidRDefault="00B62A8B" w:rsidP="00B62A8B">
      <w:pPr>
        <w:rPr>
          <w:rFonts w:ascii="TH SarabunIT๙" w:hAnsi="TH SarabunIT๙" w:cs="TH SarabunIT๙"/>
        </w:rPr>
      </w:pPr>
    </w:p>
    <w:p w14:paraId="7D1C0E83" w14:textId="77777777" w:rsidR="00B62A8B" w:rsidRPr="00B62A8B" w:rsidRDefault="002420F6" w:rsidP="00B62A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</w:p>
    <w:p w14:paraId="3865C13C" w14:textId="77777777" w:rsidR="00B62A8B" w:rsidRPr="00B62A8B" w:rsidRDefault="00B62A8B" w:rsidP="00B62A8B">
      <w:pPr>
        <w:rPr>
          <w:rFonts w:ascii="TH SarabunIT๙" w:hAnsi="TH SarabunIT๙" w:cs="TH SarabunIT๙"/>
        </w:rPr>
      </w:pPr>
    </w:p>
    <w:p w14:paraId="32B2E833" w14:textId="77777777" w:rsidR="00B62A8B" w:rsidRPr="00B62A8B" w:rsidRDefault="00B62A8B" w:rsidP="00B62A8B">
      <w:pPr>
        <w:rPr>
          <w:rFonts w:ascii="TH SarabunIT๙" w:hAnsi="TH SarabunIT๙" w:cs="TH SarabunIT๙"/>
        </w:rPr>
      </w:pPr>
    </w:p>
    <w:p w14:paraId="1482B85C" w14:textId="77777777" w:rsidR="003642DC" w:rsidRDefault="003642DC" w:rsidP="00B62A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6539" wp14:editId="08491AB8">
                <wp:simplePos x="0" y="0"/>
                <wp:positionH relativeFrom="column">
                  <wp:posOffset>1270</wp:posOffset>
                </wp:positionH>
                <wp:positionV relativeFrom="paragraph">
                  <wp:posOffset>-140970</wp:posOffset>
                </wp:positionV>
                <wp:extent cx="2834005" cy="1057275"/>
                <wp:effectExtent l="38100" t="19050" r="23495" b="476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05727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3C70" w14:textId="77777777" w:rsidR="002420F6" w:rsidRPr="002420F6" w:rsidRDefault="002420F6" w:rsidP="002420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0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ระสำคัญที่ควร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65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6" type="#_x0000_t71" style="position:absolute;margin-left:.1pt;margin-top:-11.1pt;width:223.1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">
                <v:textbox>
                  <w:txbxContent>
                    <w:p w14:paraId="03063C70" w14:textId="77777777" w:rsidR="002420F6" w:rsidRPr="002420F6" w:rsidRDefault="002420F6" w:rsidP="002420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420F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าระสำคัญที่ควร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75E74E00" w14:textId="77777777" w:rsidR="003642DC" w:rsidRDefault="003642DC" w:rsidP="00B62A8B">
      <w:pPr>
        <w:rPr>
          <w:rFonts w:ascii="TH SarabunIT๙" w:hAnsi="TH SarabunIT๙" w:cs="TH SarabunIT๙"/>
          <w:sz w:val="32"/>
          <w:szCs w:val="32"/>
        </w:rPr>
      </w:pPr>
    </w:p>
    <w:p w14:paraId="45A85920" w14:textId="77777777" w:rsidR="003642DC" w:rsidRDefault="003642DC" w:rsidP="00B62A8B">
      <w:pPr>
        <w:rPr>
          <w:rFonts w:ascii="TH SarabunIT๙" w:hAnsi="TH SarabunIT๙" w:cs="TH SarabunIT๙"/>
          <w:sz w:val="32"/>
          <w:szCs w:val="32"/>
        </w:rPr>
      </w:pPr>
    </w:p>
    <w:p w14:paraId="666FF5AB" w14:textId="77777777" w:rsidR="003642DC" w:rsidRDefault="003642DC" w:rsidP="00B62A8B">
      <w:pPr>
        <w:rPr>
          <w:rFonts w:ascii="TH SarabunIT๙" w:hAnsi="TH SarabunIT๙" w:cs="TH SarabunIT๙"/>
          <w:sz w:val="32"/>
          <w:szCs w:val="32"/>
        </w:rPr>
      </w:pPr>
    </w:p>
    <w:p w14:paraId="7030812D" w14:textId="77777777" w:rsidR="00B62A8B" w:rsidRDefault="002420F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20F6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</w:p>
    <w:p w14:paraId="0FD8964F" w14:textId="77777777" w:rsidR="002420F6" w:rsidRDefault="002420F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7 หน่วยงานของรัฐต้องส่งข้อมูลข่าวสารของราชการอย่างน้อยดังต่อไปนี้ลงพิมพ์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</w:t>
      </w:r>
    </w:p>
    <w:p w14:paraId="030B0B07" w14:textId="77777777" w:rsidR="002420F6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และการจัดองค์กรในการดำเนินงาน</w:t>
      </w:r>
    </w:p>
    <w:p w14:paraId="59B2B31B" w14:textId="77777777" w:rsidR="002A197D" w:rsidRPr="002420F6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รุปอำนาจหน้าที่ที่สำคัญและวิธีการดำเนินงาน</w:t>
      </w:r>
    </w:p>
    <w:p w14:paraId="378DE90E" w14:textId="77777777" w:rsidR="00B62A8B" w:rsidRPr="002A197D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ิดต่อเพื่อขอรับข้อมูลข่าวสาร</w:t>
      </w:r>
    </w:p>
    <w:p w14:paraId="5A328B30" w14:textId="77777777" w:rsidR="002A197D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  มติคณะรัฐมนตรี  ข้อบังคับ คำสั่ง </w:t>
      </w:r>
    </w:p>
    <w:p w14:paraId="601286C1" w14:textId="77777777" w:rsidR="002A197D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หนังสือเวียน  ระเบียบ  แบบแผน  นโยบายหรือ  </w:t>
      </w:r>
    </w:p>
    <w:p w14:paraId="41C87D8B" w14:textId="77777777" w:rsidR="00B62A8B" w:rsidRPr="002A197D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ตีความ</w:t>
      </w:r>
    </w:p>
    <w:p w14:paraId="438518C2" w14:textId="77777777" w:rsidR="00B62A8B" w:rsidRPr="000B0DDD" w:rsidRDefault="002A197D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  <w:cs/>
        </w:rPr>
        <w:t>●</w:t>
      </w:r>
      <w:r>
        <w:rPr>
          <w:rFonts w:ascii="TH SarabunIT๙" w:hAnsi="TH SarabunIT๙" w:cs="TH SarabunIT๙"/>
        </w:rPr>
        <w:t xml:space="preserve"> </w:t>
      </w:r>
      <w:r w:rsidR="000B0DDD">
        <w:rPr>
          <w:rFonts w:ascii="TH SarabunIT๙" w:hAnsi="TH SarabunIT๙" w:cs="TH SarabunIT๙" w:hint="cs"/>
          <w:sz w:val="32"/>
          <w:szCs w:val="32"/>
          <w:cs/>
        </w:rPr>
        <w:t>ข้อมูลข่าวสารอื่นตามที่คณะกรรมการกำหนด</w:t>
      </w:r>
    </w:p>
    <w:p w14:paraId="6413AD74" w14:textId="77777777" w:rsidR="00B62A8B" w:rsidRPr="003642DC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9</w:t>
      </w:r>
      <w:r w:rsidRPr="000B0DDD">
        <w:rPr>
          <w:rFonts w:ascii="TH SarabunIT๙" w:hAnsi="TH SarabunIT๙" w:cs="TH SarabunIT๙" w:hint="cs"/>
          <w:sz w:val="32"/>
          <w:szCs w:val="32"/>
          <w:cs/>
        </w:rPr>
        <w:t xml:space="preserve"> ภายใต้บังคับมาตรา 14 และ15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</w:t>
      </w:r>
    </w:p>
    <w:p w14:paraId="61F23951" w14:textId="77777777" w:rsid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/>
          <w:sz w:val="32"/>
          <w:szCs w:val="32"/>
          <w:cs/>
        </w:rPr>
        <w:t>ผลการพิจารณาหรือคำวินิจฉัยที่มีผลโดยตรง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8DD422" w14:textId="77777777" w:rsidR="00B62A8B" w:rsidRP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0DD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14:paraId="700FF1EB" w14:textId="77777777" w:rsid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/>
          <w:sz w:val="32"/>
          <w:szCs w:val="32"/>
          <w:cs/>
        </w:rPr>
        <w:t>นโยบายหรือการตีความที่ไม่เข้าข่ายต้องล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C0AED8" w14:textId="77777777" w:rsidR="00B62A8B" w:rsidRP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B0DDD">
        <w:rPr>
          <w:rFonts w:ascii="TH SarabunIT๙" w:hAnsi="TH SarabunIT๙" w:cs="TH SarabunIT๙"/>
          <w:sz w:val="32"/>
          <w:szCs w:val="32"/>
          <w:cs/>
        </w:rPr>
        <w:t>ในราชกิจจา</w:t>
      </w:r>
      <w:proofErr w:type="spellStart"/>
      <w:r w:rsidRPr="000B0DDD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0B0DDD">
        <w:rPr>
          <w:rFonts w:ascii="TH SarabunIT๙" w:hAnsi="TH SarabunIT๙" w:cs="TH SarabunIT๙"/>
          <w:sz w:val="32"/>
          <w:szCs w:val="32"/>
          <w:cs/>
        </w:rPr>
        <w:t>บกษา</w:t>
      </w:r>
    </w:p>
    <w:p w14:paraId="310072A8" w14:textId="77777777" w:rsid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>
        <w:rPr>
          <w:rFonts w:ascii="TH SarabunIT๙" w:hAnsi="TH SarabunIT๙" w:hint="cs"/>
          <w:sz w:val="32"/>
          <w:szCs w:val="32"/>
          <w:cs/>
        </w:rPr>
        <w:t xml:space="preserve"> </w:t>
      </w:r>
      <w:r w:rsidRPr="000B0DD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งบประมาณรายจ่าย </w:t>
      </w:r>
    </w:p>
    <w:p w14:paraId="793B56DE" w14:textId="77777777" w:rsidR="00B62A8B" w:rsidRPr="000B0DDD" w:rsidRDefault="000B0DDD" w:rsidP="003642DC">
      <w:pPr>
        <w:jc w:val="thaiDistribute"/>
        <w:rPr>
          <w:rFonts w:ascii="TH SarabunIT๙" w:hAnsi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จำปีของปีที่กำลังดำเนินการ</w:t>
      </w:r>
    </w:p>
    <w:p w14:paraId="7480798F" w14:textId="77777777" w:rsid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0B0DDD">
        <w:rPr>
          <w:rFonts w:ascii="TH SarabunIT๙" w:hAnsi="TH SarabunIT๙" w:cs="TH SarabunIT๙" w:hint="cs"/>
          <w:sz w:val="32"/>
          <w:szCs w:val="32"/>
          <w:cs/>
        </w:rPr>
        <w:t>คู่มือหรือคำสั่งเกี่ยวกับวิธี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FC446FA" w14:textId="77777777" w:rsid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0DDD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ผลกระทบถึงสิทธิหน้าที่  </w:t>
      </w:r>
    </w:p>
    <w:p w14:paraId="27E3D18B" w14:textId="77777777" w:rsidR="00B62A8B" w:rsidRPr="000B0DDD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งเอกชน</w:t>
      </w:r>
    </w:p>
    <w:p w14:paraId="69EA8A8D" w14:textId="77777777" w:rsidR="00B62A8B" w:rsidRDefault="000B0DDD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สิ่งพิมพ์ที่ได้มีการอ้างอิงถึงมาตรา 7  วรรคสอง</w:t>
      </w:r>
    </w:p>
    <w:p w14:paraId="65D220E2" w14:textId="77777777" w:rsidR="00EE3C6E" w:rsidRDefault="00EE3C6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  หรือมติคณะกรรมการที่  </w:t>
      </w:r>
    </w:p>
    <w:p w14:paraId="494459E3" w14:textId="77777777" w:rsidR="000B0DDD" w:rsidRPr="000B0DDD" w:rsidRDefault="00EE3C6E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แต่งตั้งโดยกฎหมาย  หรือโดยมติคณะรัฐมนตรี</w:t>
      </w:r>
    </w:p>
    <w:p w14:paraId="5E3946DC" w14:textId="77777777" w:rsidR="00B62A8B" w:rsidRDefault="00EE3C6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0DDD">
        <w:rPr>
          <w:rFonts w:ascii="TH SarabunIT๙" w:hAnsi="TH SarabunIT๙" w:cs="Calibri"/>
          <w:sz w:val="32"/>
          <w:szCs w:val="32"/>
          <w:cs/>
        </w:rPr>
        <w:t>●</w:t>
      </w:r>
      <w:r w:rsidRPr="00EE3C6E">
        <w:rPr>
          <w:rFonts w:ascii="TH SarabunIT๙" w:hAnsi="TH SarabunIT๙" w:cs="TH SarabunIT๙" w:hint="cs"/>
          <w:sz w:val="32"/>
          <w:szCs w:val="32"/>
          <w:cs/>
        </w:rPr>
        <w:t>ข้อมูลข่าวสารอื่นตามคณะกรรมการกำหนด</w:t>
      </w:r>
    </w:p>
    <w:p w14:paraId="56604741" w14:textId="77777777" w:rsidR="00B62A8B" w:rsidRPr="00D06A96" w:rsidRDefault="00EE3C6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ไม่ว่าจะมีส่วนได้เสียเกี่ยวข้อหรือไม่ก็ตาม  ย่อมมีสิทธิเข้าตรวจดู ขอสำ</w:t>
      </w:r>
    </w:p>
    <w:p w14:paraId="469A6094" w14:textId="77777777" w:rsidR="00B62A8B" w:rsidRDefault="00D06A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6A96">
        <w:rPr>
          <w:rFonts w:ascii="TH SarabunIT๙" w:hAnsi="TH SarabunIT๙" w:cs="TH SarabunIT๙"/>
          <w:sz w:val="32"/>
          <w:szCs w:val="32"/>
          <w:cs/>
        </w:rPr>
        <w:t>บุคคลไม่ว่าจะมีส่วนได้เสียเกี่ยวข้องหรือไม่ก็ตามย่อมมีสิทธิเข้าตรวจดู  ขอสำเนาหรือขอสำเนาที่มีคำรับรองถูกต้องของข้อมูลข่าวสารได้  ในกรณีที่สมควรหน่วยงานของรัฐโดยความเห็นชอบของคณะกรรมการ จะวางหลักเกณฑ์เรียกค่าธรรมเนียมในการนั้นก็ได้</w:t>
      </w:r>
    </w:p>
    <w:p w14:paraId="2B77F10C" w14:textId="77777777" w:rsidR="00D06A96" w:rsidRDefault="00D06A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ข้อมูลข่าวสารของราชการใดมีสภาพที่อาจบุบสลายง่าย หน่วยงานของรัฐจะขอขยายเวลาในการจัดหาให้หรือจะจัดทำสำเนาให้ในสภาพอย่างหนึ่งอย่างใด เพื่อมิให้เกิดความเสียหายแก่ข้อมูลข่าวสารนั้น</w:t>
      </w:r>
    </w:p>
    <w:p w14:paraId="336726B0" w14:textId="77777777" w:rsidR="00D06A96" w:rsidRPr="00E37A22" w:rsidRDefault="00D06A96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ข่าวสารที่ไม่ต้องเปิดเผย</w:t>
      </w:r>
    </w:p>
    <w:p w14:paraId="1743F2CD" w14:textId="77777777" w:rsidR="00D06A96" w:rsidRDefault="00D06A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4 ข้อมูลข่าวสารของราชการที่อาจก่อให้เกิดความเสียหายต่อสถาบันพระมหากษัตริย์จะเปิดเผยมิได้</w:t>
      </w:r>
    </w:p>
    <w:p w14:paraId="24C6532E" w14:textId="77777777" w:rsidR="00D06A96" w:rsidRPr="00D06A96" w:rsidRDefault="00D06A96" w:rsidP="003642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า 15 ข้อมูลข่าวสารของราชการที่มีลักษณะอย่างหนึ่งอย่างใดดังต่อไปนี้</w:t>
      </w:r>
    </w:p>
    <w:p w14:paraId="6771C1BB" w14:textId="77777777" w:rsidR="00B62A8B" w:rsidRDefault="00D06A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="009D2996"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ก่อให้เกิดความเสียหายต่อความมั่นคงของประเทศ ความสัมพันธ์ระหว่างประเทศและความมั่นคงในทางเศรษฐกิจหรือการคลังของประเทศ</w:t>
      </w:r>
    </w:p>
    <w:p w14:paraId="122221B7" w14:textId="662F62DE" w:rsidR="009D2996" w:rsidRDefault="009D2996" w:rsidP="003642DC">
      <w:pPr>
        <w:jc w:val="thaiDistribute"/>
        <w:rPr>
          <w:rFonts w:ascii="Calibri" w:hAnsi="Calibri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ทำให้การบังคับใช้กฎหมายเสื่อมประสิทธิภาพหรือไม่อาจสำเร็จตามวัตถุประสงค์</w:t>
      </w:r>
    </w:p>
    <w:p w14:paraId="42F0C6E0" w14:textId="2A0A4C41" w:rsidR="00803267" w:rsidRDefault="00803267" w:rsidP="003642DC">
      <w:pPr>
        <w:jc w:val="thaiDistribute"/>
        <w:rPr>
          <w:rFonts w:ascii="Calibri" w:hAnsi="Calibri"/>
        </w:rPr>
      </w:pPr>
    </w:p>
    <w:p w14:paraId="681C1B06" w14:textId="77777777" w:rsidR="00803267" w:rsidRDefault="00803267" w:rsidP="003642DC">
      <w:pPr>
        <w:jc w:val="thaiDistribute"/>
        <w:rPr>
          <w:rFonts w:ascii="Calibri" w:hAnsi="Calibri"/>
        </w:rPr>
      </w:pPr>
    </w:p>
    <w:p w14:paraId="7E7B95D1" w14:textId="77777777" w:rsidR="00803267" w:rsidRDefault="00803267" w:rsidP="003642DC">
      <w:pPr>
        <w:jc w:val="thaiDistribute"/>
        <w:rPr>
          <w:rFonts w:ascii="Calibri" w:hAnsi="Calibri"/>
        </w:rPr>
      </w:pPr>
    </w:p>
    <w:p w14:paraId="427429D8" w14:textId="77777777" w:rsidR="009D2996" w:rsidRDefault="009D29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ความเห็นหรือคำแนะนำภายในหน่วยงานของรัฐในการดำเนินการเรื่องหนึ่งเรื่องใด</w:t>
      </w:r>
    </w:p>
    <w:p w14:paraId="7D761E6E" w14:textId="77777777" w:rsidR="009D2996" w:rsidRDefault="009D2996" w:rsidP="003642DC">
      <w:pPr>
        <w:jc w:val="thaiDistribute"/>
        <w:rPr>
          <w:rFonts w:ascii="TH SarabunIT๙" w:hAnsi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การเปิดเผยจะก่อให้เกิดอันตรายต่อชีวิตหรือความปล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2996">
        <w:rPr>
          <w:rFonts w:ascii="TH SarabunIT๙" w:hAnsi="TH SarabunIT๙" w:cs="TH SarabunIT๙"/>
          <w:sz w:val="32"/>
          <w:szCs w:val="32"/>
          <w:cs/>
        </w:rPr>
        <w:t>ภัยของบุคคลหนึ่งบุคคลใด</w:t>
      </w:r>
    </w:p>
    <w:p w14:paraId="377A4F6F" w14:textId="77777777" w:rsidR="009D2996" w:rsidRDefault="009D29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 w:rsidRPr="009D2996">
        <w:rPr>
          <w:rFonts w:ascii="TH SarabunIT๙" w:hAnsi="TH SarabunIT๙" w:cs="TH SarabunIT๙"/>
          <w:sz w:val="32"/>
          <w:szCs w:val="32"/>
          <w:cs/>
        </w:rPr>
        <w:t>รายงานการแพทย์หรือข้อมูลข่าวสารส่วนบุคคลซึ่งการเปิดเผยจะเป็นการรุกล้ำสิทธิ</w:t>
      </w:r>
    </w:p>
    <w:p w14:paraId="6A461755" w14:textId="77777777" w:rsidR="009D2996" w:rsidRDefault="009D29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ข่าวสารของราชการที่มีกฎหมายคุ้มครองมิให้เปิดเผย หรือข้อมูลข่าวสารที่มีผู้ให้มาโดยไม่ประสงค์ให้ทางราชการนำไปเปิดเผยต่อผู้อื่น</w:t>
      </w:r>
    </w:p>
    <w:p w14:paraId="1DFA190F" w14:textId="77777777" w:rsidR="009D2996" w:rsidRDefault="009D2996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Calibri"/>
          <w:cs/>
        </w:rPr>
        <w:t>●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ื่นตามที่กำหนดให้พระราช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</w:t>
      </w:r>
    </w:p>
    <w:p w14:paraId="1EA00D9F" w14:textId="77777777" w:rsidR="00E37A22" w:rsidRDefault="00E37A22" w:rsidP="00B62A8B">
      <w:pPr>
        <w:rPr>
          <w:rFonts w:ascii="TH SarabunIT๙" w:hAnsi="TH SarabunIT๙" w:cs="TH SarabunIT๙"/>
          <w:sz w:val="32"/>
          <w:szCs w:val="32"/>
        </w:rPr>
      </w:pPr>
    </w:p>
    <w:p w14:paraId="7D3756F0" w14:textId="23FBBC0C" w:rsidR="00E37A22" w:rsidRDefault="00E37A22" w:rsidP="00B62A8B">
      <w:pPr>
        <w:rPr>
          <w:rFonts w:ascii="TH SarabunIT๙" w:hAnsi="TH SarabunIT๙" w:cs="TH SarabunIT๙"/>
          <w:sz w:val="32"/>
          <w:szCs w:val="32"/>
        </w:rPr>
      </w:pPr>
    </w:p>
    <w:p w14:paraId="4F0F2EA5" w14:textId="77777777" w:rsidR="00E37A22" w:rsidRPr="009D2996" w:rsidRDefault="00E37A22" w:rsidP="00B62A8B">
      <w:pPr>
        <w:rPr>
          <w:rFonts w:ascii="TH SarabunIT๙" w:hAnsi="TH SarabunIT๙" w:cs="TH SarabunIT๙"/>
          <w:sz w:val="32"/>
          <w:szCs w:val="32"/>
          <w:cs/>
        </w:rPr>
      </w:pPr>
    </w:p>
    <w:p w14:paraId="147D5AB8" w14:textId="77777777" w:rsidR="00B62A8B" w:rsidRDefault="00B62A8B" w:rsidP="00B62A8B"/>
    <w:p w14:paraId="280DF21A" w14:textId="77777777" w:rsidR="00B62A8B" w:rsidRDefault="00B62A8B" w:rsidP="00B62A8B"/>
    <w:p w14:paraId="3A0D9E32" w14:textId="77777777" w:rsidR="00B62A8B" w:rsidRDefault="00B62A8B" w:rsidP="00B62A8B"/>
    <w:p w14:paraId="377ABA55" w14:textId="4275950C" w:rsidR="00B62A8B" w:rsidRDefault="00B62A8B" w:rsidP="00B62A8B"/>
    <w:p w14:paraId="33E3BB70" w14:textId="429A7581" w:rsidR="00803267" w:rsidRDefault="00803267" w:rsidP="00B62A8B"/>
    <w:p w14:paraId="3A9AAA15" w14:textId="5A7BC7C3" w:rsidR="00803267" w:rsidRDefault="00803267" w:rsidP="00B62A8B"/>
    <w:p w14:paraId="59AB5F67" w14:textId="1E77CAE9" w:rsidR="00803267" w:rsidRDefault="00803267" w:rsidP="00B62A8B"/>
    <w:p w14:paraId="74B013F9" w14:textId="21FB34AA" w:rsidR="00803267" w:rsidRDefault="00803267" w:rsidP="00B62A8B"/>
    <w:p w14:paraId="3D202551" w14:textId="1945A4FA" w:rsidR="00803267" w:rsidRDefault="00803267" w:rsidP="00B62A8B"/>
    <w:p w14:paraId="1FD6BE99" w14:textId="77777777" w:rsidR="00803267" w:rsidRDefault="00803267" w:rsidP="00B62A8B"/>
    <w:p w14:paraId="7A363BAD" w14:textId="0D9C681E" w:rsidR="00803267" w:rsidRDefault="00803267" w:rsidP="00B62A8B"/>
    <w:p w14:paraId="4452FB93" w14:textId="3E8A047A" w:rsidR="00803267" w:rsidRDefault="00803267" w:rsidP="00B62A8B"/>
    <w:p w14:paraId="4FDAA080" w14:textId="114C22B9" w:rsidR="00803267" w:rsidRDefault="00803267" w:rsidP="00B62A8B"/>
    <w:p w14:paraId="30DCCCFA" w14:textId="21B06E63" w:rsidR="00803267" w:rsidRDefault="00803267" w:rsidP="00B62A8B"/>
    <w:p w14:paraId="08877E18" w14:textId="50FD260D" w:rsidR="00803267" w:rsidRDefault="00803267" w:rsidP="00B62A8B"/>
    <w:p w14:paraId="1AA99791" w14:textId="77285D28" w:rsidR="00803267" w:rsidRDefault="00803267" w:rsidP="00B62A8B"/>
    <w:p w14:paraId="628AAC4F" w14:textId="7D013860" w:rsidR="00803267" w:rsidRDefault="00803267" w:rsidP="00B62A8B"/>
    <w:p w14:paraId="0FBBBA1D" w14:textId="77777777" w:rsidR="00803267" w:rsidRDefault="00803267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99C39" w14:textId="77777777" w:rsidR="00803267" w:rsidRDefault="00803267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E1EF5" w14:textId="2FDF93E6" w:rsidR="00B62A8B" w:rsidRPr="00E37A22" w:rsidRDefault="00BB640E" w:rsidP="003642D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7A2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ส่วนบุคคล</w:t>
      </w:r>
    </w:p>
    <w:p w14:paraId="2C968FDF" w14:textId="77777777" w:rsidR="00BB640E" w:rsidRDefault="00BB640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แห่งหมวดนี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บุคคลธรรมดาที่มีสัญชาติไทย และบุคคลธรรมดาที่ไม่มีสัญชาติไทยแต่มีถิ่นที่อยู่ในประเทศไทย</w:t>
      </w:r>
    </w:p>
    <w:p w14:paraId="271A22F3" w14:textId="1C20811D" w:rsidR="008A47F0" w:rsidRDefault="00BB640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7A2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รัฐจะเปิดเผยข้อมูลข่าวสารส่วนบุคคลที่อยู่ในความควบคุมดูแลของตนต่อหน่วยงานของรัฐแห่งอื่นหรือผู้อื่น โดยปราศจากความยินยอดเป็นหนังสือของเจ้าของ</w:t>
      </w:r>
    </w:p>
    <w:p w14:paraId="30BB7BF3" w14:textId="67CF4ADD" w:rsidR="00BB640E" w:rsidRDefault="00BB640E" w:rsidP="003642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ี่ให้ไว้ล่วงหน้าหรือในขณะนั้นมิได้</w:t>
      </w:r>
    </w:p>
    <w:p w14:paraId="238EF18C" w14:textId="4E61AFB4" w:rsidR="008A47F0" w:rsidRDefault="008A47F0" w:rsidP="00B62A8B">
      <w:pPr>
        <w:rPr>
          <w:rFonts w:ascii="TH SarabunIT๙" w:hAnsi="TH SarabunIT๙" w:cs="TH SarabunIT๙"/>
          <w:sz w:val="32"/>
          <w:szCs w:val="32"/>
        </w:rPr>
      </w:pPr>
    </w:p>
    <w:p w14:paraId="3DD53A49" w14:textId="5DA840C2" w:rsidR="008A47F0" w:rsidRPr="00BB640E" w:rsidRDefault="008A47F0" w:rsidP="00B62A8B">
      <w:pPr>
        <w:rPr>
          <w:rFonts w:ascii="TH SarabunIT๙" w:hAnsi="TH SarabunIT๙" w:cs="TH SarabunIT๙"/>
          <w:sz w:val="32"/>
          <w:szCs w:val="32"/>
          <w:cs/>
        </w:rPr>
      </w:pPr>
    </w:p>
    <w:p w14:paraId="3829E5BA" w14:textId="59C9C387" w:rsidR="00B62A8B" w:rsidRDefault="00B62A8B" w:rsidP="00B62A8B"/>
    <w:p w14:paraId="3A5ED6EE" w14:textId="26206675" w:rsidR="00B62A8B" w:rsidRDefault="00B62A8B" w:rsidP="00B62A8B"/>
    <w:p w14:paraId="63683170" w14:textId="77777777" w:rsidR="00B62A8B" w:rsidRPr="00BB640E" w:rsidRDefault="00B62A8B" w:rsidP="00B62A8B"/>
    <w:p w14:paraId="2F3D92BF" w14:textId="77777777" w:rsidR="00B62A8B" w:rsidRDefault="00B62A8B" w:rsidP="00B62A8B"/>
    <w:p w14:paraId="683362EE" w14:textId="761EBF38" w:rsidR="00E37A22" w:rsidRDefault="00E37A22" w:rsidP="00B62A8B"/>
    <w:p w14:paraId="1667317C" w14:textId="77777777" w:rsidR="00E37A22" w:rsidRDefault="00E37A22" w:rsidP="00B62A8B"/>
    <w:p w14:paraId="0FE2208A" w14:textId="06B0DAA5" w:rsidR="00342436" w:rsidRDefault="00342436" w:rsidP="003642DC">
      <w:pPr>
        <w:jc w:val="center"/>
      </w:pPr>
    </w:p>
    <w:p w14:paraId="71071457" w14:textId="77777777" w:rsidR="00342436" w:rsidRDefault="00342436" w:rsidP="00B62A8B"/>
    <w:p w14:paraId="7AFBDCB5" w14:textId="22624D3D" w:rsidR="00793955" w:rsidRDefault="00793955" w:rsidP="00834BE2">
      <w:pPr>
        <w:ind w:right="-2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C53B97E" w14:textId="678E29C4" w:rsidR="00803267" w:rsidRDefault="00803267" w:rsidP="00834BE2">
      <w:pPr>
        <w:ind w:right="-2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3E5356B" w14:textId="1B3F3552" w:rsidR="00803267" w:rsidRDefault="00803267" w:rsidP="00834BE2">
      <w:pPr>
        <w:ind w:right="-2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2ED5065" w14:textId="45322914" w:rsidR="00803267" w:rsidRDefault="00803267" w:rsidP="00834BE2">
      <w:pPr>
        <w:ind w:right="-2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05EBDCE" w14:textId="77777777" w:rsidR="00803267" w:rsidRDefault="00803267" w:rsidP="00834BE2">
      <w:pPr>
        <w:ind w:right="-215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37A42F03" w14:textId="7D92A2C3" w:rsidR="00342436" w:rsidRPr="00342436" w:rsidRDefault="00803267" w:rsidP="00834BE2">
      <w:pPr>
        <w:ind w:right="-215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    </w:t>
      </w:r>
      <w:r w:rsidR="00342436" w:rsidRPr="0034243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เอกสารเผยแพร่ความรู้ </w:t>
      </w:r>
    </w:p>
    <w:p w14:paraId="30AC6506" w14:textId="7FCF3E89" w:rsidR="00342436" w:rsidRDefault="00803267" w:rsidP="00834BE2">
      <w:pPr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342436" w:rsidRPr="003424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ประจำเดือน มกราคม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 w:rsidR="00342436" w:rsidRPr="003424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63 </w:t>
      </w:r>
    </w:p>
    <w:p w14:paraId="4C9F1D2F" w14:textId="1BB450F7" w:rsidR="00803267" w:rsidRDefault="00803267" w:rsidP="00834BE2">
      <w:pPr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B472AE" wp14:editId="5EA5D959">
            <wp:simplePos x="0" y="0"/>
            <wp:positionH relativeFrom="column">
              <wp:posOffset>1261110</wp:posOffset>
            </wp:positionH>
            <wp:positionV relativeFrom="paragraph">
              <wp:posOffset>50165</wp:posOffset>
            </wp:positionV>
            <wp:extent cx="1152525" cy="1152525"/>
            <wp:effectExtent l="0" t="0" r="9525" b="9525"/>
            <wp:wrapTight wrapText="bothSides">
              <wp:wrapPolygon edited="0">
                <wp:start x="7140" y="0"/>
                <wp:lineTo x="4641" y="1071"/>
                <wp:lineTo x="357" y="4641"/>
                <wp:lineTo x="0" y="8212"/>
                <wp:lineTo x="0" y="13924"/>
                <wp:lineTo x="1071" y="17494"/>
                <wp:lineTo x="6426" y="21421"/>
                <wp:lineTo x="7140" y="21421"/>
                <wp:lineTo x="14638" y="21421"/>
                <wp:lineTo x="15709" y="21421"/>
                <wp:lineTo x="20350" y="17851"/>
                <wp:lineTo x="21421" y="14638"/>
                <wp:lineTo x="21421" y="4641"/>
                <wp:lineTo x="17137" y="1071"/>
                <wp:lineTo x="14638" y="0"/>
                <wp:lineTo x="714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A11ED" w14:textId="7280AEDE" w:rsidR="00803267" w:rsidRDefault="00803267" w:rsidP="00834BE2">
      <w:pPr>
        <w:ind w:firstLine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914E4C" w14:textId="7DA41B32" w:rsidR="00803267" w:rsidRPr="00342436" w:rsidRDefault="00803267" w:rsidP="00834BE2">
      <w:pPr>
        <w:ind w:firstLine="426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14:paraId="60AC7656" w14:textId="02FFF324" w:rsidR="00342436" w:rsidRDefault="00342436" w:rsidP="00B62A8B"/>
    <w:p w14:paraId="5344B54E" w14:textId="66286E99" w:rsidR="00E37A22" w:rsidRDefault="00803267" w:rsidP="00B62A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93F1" wp14:editId="2C213068">
                <wp:simplePos x="0" y="0"/>
                <wp:positionH relativeFrom="column">
                  <wp:posOffset>1059180</wp:posOffset>
                </wp:positionH>
                <wp:positionV relativeFrom="paragraph">
                  <wp:posOffset>100965</wp:posOffset>
                </wp:positionV>
                <wp:extent cx="1952625" cy="1152525"/>
                <wp:effectExtent l="0" t="0" r="28575" b="285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1525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FE6A" w14:textId="77777777" w:rsidR="008A47F0" w:rsidRPr="00EB3F5F" w:rsidRDefault="008A47F0" w:rsidP="003642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B3F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ฎหมายน่ารู้กับท้องถิ่นของเร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93F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8" o:spid="_x0000_s1027" type="#_x0000_t122" style="position:absolute;margin-left:83.4pt;margin-top:7.95pt;width:153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">
                <v:textbox>
                  <w:txbxContent>
                    <w:p w14:paraId="112BFE6A" w14:textId="77777777" w:rsidR="008A47F0" w:rsidRPr="00EB3F5F" w:rsidRDefault="008A47F0" w:rsidP="003642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B3F5F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กฎหมายน่ารู้กับท้องถิ่นของเรา</w:t>
                      </w:r>
                    </w:p>
                  </w:txbxContent>
                </v:textbox>
              </v:shape>
            </w:pict>
          </mc:Fallback>
        </mc:AlternateContent>
      </w:r>
    </w:p>
    <w:p w14:paraId="0DEC590A" w14:textId="219D1203" w:rsidR="00E37A22" w:rsidRDefault="00E37A22" w:rsidP="00B62A8B"/>
    <w:p w14:paraId="3F209718" w14:textId="1D43B740" w:rsidR="00B62A8B" w:rsidRDefault="00B62A8B" w:rsidP="00B62A8B"/>
    <w:p w14:paraId="605151FA" w14:textId="7FAC48F2" w:rsidR="00B62A8B" w:rsidRDefault="009126F1" w:rsidP="00B62A8B">
      <w:r>
        <w:rPr>
          <w:noProof/>
        </w:rPr>
        <mc:AlternateContent>
          <mc:Choice Requires="wps">
            <w:drawing>
              <wp:inline distT="0" distB="0" distL="0" distR="0" wp14:anchorId="10107053" wp14:editId="32EC9A14">
                <wp:extent cx="302260" cy="302260"/>
                <wp:effectExtent l="0" t="0" r="0" b="0"/>
                <wp:docPr id="3" name="AutoShape 1" descr="à¸à¸²à¸£à¹à¸à¸¹à¸, à¸¢à¸´à¹à¸¡, à¸à¸­à¹à¸«à¹, à¸à¸£à¸´à¸¨à¸à¸², à¹à¸«à¸à¸·à¸­à¸à¸§à¹à¸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4FB71" id="AutoShape 1" o:spid="_x0000_s1026" alt="à¸à¸²à¸£à¹à¸à¸¹à¸, à¸¢à¸´à¹à¸¡, à¸à¸­à¹à¸«à¹, à¸à¸£à¸´à¸¨à¸à¸², à¹à¸«à¸à¸·à¸­à¸à¸§à¹à¸²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I4Oe1JiAgAAjwQAAA4AAAAAAAAAAAAAAAAALgIAAGRycy9lMm9Eb2Mu&#10;eG1sUEsBAi0AFAAGAAgAAAAhAAKdVXjZAAAAAwEAAA8AAAAAAAAAAAAAAAAAvAQAAGRycy9kb3du&#10;cmV2LnhtbFBLBQYAAAAABAAEAPMAAADC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049727" wp14:editId="28275C88">
                <wp:extent cx="302260" cy="302260"/>
                <wp:effectExtent l="0" t="0" r="0" b="0"/>
                <wp:docPr id="2" name="AutoShape 2" descr="à¸£à¹à¸²à¸, à¸à¸±à¸§à¸­à¸±à¸à¸©à¸£, à¸à¸, à¸à¸¥à¸, à¸¡à¸´à¹à¸à¸à¸§à¸±à¸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D3930" id="AutoShape 2" o:spid="_x0000_s1026" alt="à¸£à¹à¸²à¸, à¸à¸±à¸§à¸­à¸±à¸à¸©à¸£, à¸à¸, à¸à¸¥à¸, à¸¡à¸´à¹à¸à¸à¸§à¸±à¸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AC2D0FE" w14:textId="4E8F3ACF" w:rsidR="008A47F0" w:rsidRDefault="008A47F0" w:rsidP="00B62A8B"/>
    <w:p w14:paraId="0ED86CB4" w14:textId="73F15D77" w:rsidR="008A47F0" w:rsidRDefault="008A47F0" w:rsidP="00B62A8B">
      <w:pPr>
        <w:rPr>
          <w:noProof/>
        </w:rPr>
      </w:pPr>
    </w:p>
    <w:p w14:paraId="1FCEF35C" w14:textId="0BA89EBA" w:rsidR="00B62A8B" w:rsidRDefault="00B62A8B" w:rsidP="00B62A8B"/>
    <w:p w14:paraId="615ACC37" w14:textId="298C45EC" w:rsidR="00B62A8B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</w:t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</w:t>
      </w:r>
    </w:p>
    <w:p w14:paraId="735931DE" w14:textId="2A970BBA" w:rsidR="008A47F0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</w:t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ข่าวสารของราชการ</w:t>
      </w:r>
    </w:p>
    <w:p w14:paraId="3FDB1453" w14:textId="402A2A48" w:rsidR="008A47F0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</w:t>
      </w:r>
      <w:r w:rsidR="008A47F0" w:rsidRPr="006B17B9">
        <w:rPr>
          <w:rFonts w:ascii="TH SarabunIT๙" w:hAnsi="TH SarabunIT๙" w:cs="TH SarabunIT๙"/>
          <w:b/>
          <w:bCs/>
          <w:sz w:val="36"/>
          <w:szCs w:val="36"/>
          <w:cs/>
        </w:rPr>
        <w:t>พ.ศ.2540</w:t>
      </w:r>
    </w:p>
    <w:p w14:paraId="52A78599" w14:textId="149ACE38" w:rsidR="00EB3F5F" w:rsidRDefault="00803267" w:rsidP="00EB3F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2CD6C1" wp14:editId="14A5AFDC">
            <wp:simplePos x="0" y="0"/>
            <wp:positionH relativeFrom="column">
              <wp:posOffset>1173480</wp:posOffset>
            </wp:positionH>
            <wp:positionV relativeFrom="paragraph">
              <wp:posOffset>210185</wp:posOffset>
            </wp:positionV>
            <wp:extent cx="158750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254" y="21347"/>
                <wp:lineTo x="21254" y="0"/>
                <wp:lineTo x="0" y="0"/>
              </wp:wrapPolygon>
            </wp:wrapTight>
            <wp:docPr id="1" name="Picture 17" descr="C:\Users\User\Downloads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6611" w14:textId="77777777" w:rsidR="00803267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56BD5" w14:textId="77777777" w:rsidR="00803267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512A9" w14:textId="77777777" w:rsidR="00803267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E074B" w14:textId="77777777" w:rsidR="00803267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20319" w14:textId="77777777" w:rsidR="00803267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D296D" w14:textId="53B56293" w:rsidR="00B62A8B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</w:p>
    <w:p w14:paraId="16EB3B8D" w14:textId="0EC839A9" w:rsidR="008A47F0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</w:p>
    <w:p w14:paraId="59585AED" w14:textId="62882969" w:rsidR="008A47F0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สง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.</w:t>
      </w:r>
      <w:r w:rsidR="009126F1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14:paraId="2DA5139C" w14:textId="039820AD" w:rsidR="008A47F0" w:rsidRPr="006B17B9" w:rsidRDefault="00803267" w:rsidP="00EB3F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600009">
        <w:rPr>
          <w:rFonts w:ascii="TH SarabunIT๙" w:hAnsi="TH SarabunIT๙" w:cs="TH SarabunIT๙" w:hint="cs"/>
          <w:b/>
          <w:bCs/>
          <w:sz w:val="32"/>
          <w:szCs w:val="32"/>
          <w:cs/>
        </w:rPr>
        <w:t>/โทรสาร.</w:t>
      </w:r>
      <w:r w:rsidR="008A47F0" w:rsidRPr="006B1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77605153"/>
      <w:r w:rsidR="0092382F">
        <w:rPr>
          <w:rFonts w:ascii="TH SarabunIT๙" w:hAnsi="TH SarabunIT๙" w:cs="TH SarabunIT๙" w:hint="cs"/>
          <w:b/>
          <w:bCs/>
          <w:sz w:val="32"/>
          <w:szCs w:val="32"/>
          <w:cs/>
        </w:rPr>
        <w:t>0-</w:t>
      </w:r>
      <w:r w:rsidR="009126F1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46-006</w:t>
      </w:r>
      <w:bookmarkEnd w:id="0"/>
    </w:p>
    <w:p w14:paraId="38BC84F4" w14:textId="7E2A4C29" w:rsidR="00B62A8B" w:rsidRPr="00B62A8B" w:rsidRDefault="00803267" w:rsidP="0097245B">
      <w:pPr>
        <w:jc w:val="center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</w:p>
    <w:sectPr w:rsidR="00B62A8B" w:rsidRPr="00B62A8B" w:rsidSect="00803267">
      <w:pgSz w:w="16838" w:h="11906" w:orient="landscape"/>
      <w:pgMar w:top="567" w:right="678" w:bottom="993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C88D" w14:textId="77777777" w:rsidR="003D5823" w:rsidRDefault="003D5823" w:rsidP="00B62A8B">
      <w:r>
        <w:separator/>
      </w:r>
    </w:p>
  </w:endnote>
  <w:endnote w:type="continuationSeparator" w:id="0">
    <w:p w14:paraId="0F1D79DE" w14:textId="77777777" w:rsidR="003D5823" w:rsidRDefault="003D5823" w:rsidP="00B6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CB12" w14:textId="77777777" w:rsidR="003D5823" w:rsidRDefault="003D5823" w:rsidP="00B62A8B">
      <w:r>
        <w:separator/>
      </w:r>
    </w:p>
  </w:footnote>
  <w:footnote w:type="continuationSeparator" w:id="0">
    <w:p w14:paraId="7D6A3851" w14:textId="77777777" w:rsidR="003D5823" w:rsidRDefault="003D5823" w:rsidP="00B62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8B"/>
    <w:rsid w:val="00003509"/>
    <w:rsid w:val="000041FD"/>
    <w:rsid w:val="00010ECF"/>
    <w:rsid w:val="00012498"/>
    <w:rsid w:val="00013B89"/>
    <w:rsid w:val="00023651"/>
    <w:rsid w:val="000269CF"/>
    <w:rsid w:val="00027C39"/>
    <w:rsid w:val="00036450"/>
    <w:rsid w:val="00051958"/>
    <w:rsid w:val="000544FE"/>
    <w:rsid w:val="00061B55"/>
    <w:rsid w:val="00062CC3"/>
    <w:rsid w:val="000726B3"/>
    <w:rsid w:val="00075EBD"/>
    <w:rsid w:val="000775A0"/>
    <w:rsid w:val="000847AC"/>
    <w:rsid w:val="00091E55"/>
    <w:rsid w:val="000B0DDD"/>
    <w:rsid w:val="000B2AF3"/>
    <w:rsid w:val="000D5E8B"/>
    <w:rsid w:val="000D7748"/>
    <w:rsid w:val="000E267C"/>
    <w:rsid w:val="000E3608"/>
    <w:rsid w:val="000E6585"/>
    <w:rsid w:val="000F0A99"/>
    <w:rsid w:val="000F0CB9"/>
    <w:rsid w:val="000F4C62"/>
    <w:rsid w:val="000F5C4A"/>
    <w:rsid w:val="000F6569"/>
    <w:rsid w:val="000F69B3"/>
    <w:rsid w:val="000F76A7"/>
    <w:rsid w:val="0011366B"/>
    <w:rsid w:val="001147D7"/>
    <w:rsid w:val="00114A34"/>
    <w:rsid w:val="00115B42"/>
    <w:rsid w:val="00117016"/>
    <w:rsid w:val="001211A0"/>
    <w:rsid w:val="001306E2"/>
    <w:rsid w:val="001309A8"/>
    <w:rsid w:val="0014035C"/>
    <w:rsid w:val="00140F12"/>
    <w:rsid w:val="0014647C"/>
    <w:rsid w:val="00154D9A"/>
    <w:rsid w:val="00157FD4"/>
    <w:rsid w:val="00165C03"/>
    <w:rsid w:val="00166625"/>
    <w:rsid w:val="00166CA5"/>
    <w:rsid w:val="00173EE4"/>
    <w:rsid w:val="00173FA5"/>
    <w:rsid w:val="00174510"/>
    <w:rsid w:val="001758B1"/>
    <w:rsid w:val="00180793"/>
    <w:rsid w:val="00181EFD"/>
    <w:rsid w:val="00182372"/>
    <w:rsid w:val="00185355"/>
    <w:rsid w:val="00190550"/>
    <w:rsid w:val="00194C8F"/>
    <w:rsid w:val="00196DC4"/>
    <w:rsid w:val="001A05C3"/>
    <w:rsid w:val="001A0DCA"/>
    <w:rsid w:val="001A55E8"/>
    <w:rsid w:val="001B016D"/>
    <w:rsid w:val="001C5138"/>
    <w:rsid w:val="001D34F0"/>
    <w:rsid w:val="001D3581"/>
    <w:rsid w:val="001E006A"/>
    <w:rsid w:val="001F1DB3"/>
    <w:rsid w:val="0020287B"/>
    <w:rsid w:val="00203A9C"/>
    <w:rsid w:val="00205173"/>
    <w:rsid w:val="00206D62"/>
    <w:rsid w:val="00211E6B"/>
    <w:rsid w:val="00215692"/>
    <w:rsid w:val="002309C5"/>
    <w:rsid w:val="0023384F"/>
    <w:rsid w:val="0023516C"/>
    <w:rsid w:val="00237A0F"/>
    <w:rsid w:val="00237A97"/>
    <w:rsid w:val="002420F6"/>
    <w:rsid w:val="00244079"/>
    <w:rsid w:val="002454D0"/>
    <w:rsid w:val="00247B1C"/>
    <w:rsid w:val="00252441"/>
    <w:rsid w:val="00261986"/>
    <w:rsid w:val="00264E06"/>
    <w:rsid w:val="002674DC"/>
    <w:rsid w:val="002717CA"/>
    <w:rsid w:val="00274804"/>
    <w:rsid w:val="00275258"/>
    <w:rsid w:val="00275DE7"/>
    <w:rsid w:val="0027613E"/>
    <w:rsid w:val="00280B4C"/>
    <w:rsid w:val="002810F7"/>
    <w:rsid w:val="00283176"/>
    <w:rsid w:val="00283430"/>
    <w:rsid w:val="00287949"/>
    <w:rsid w:val="0029341E"/>
    <w:rsid w:val="00295118"/>
    <w:rsid w:val="0029745A"/>
    <w:rsid w:val="00297E6D"/>
    <w:rsid w:val="002A197D"/>
    <w:rsid w:val="002A5D37"/>
    <w:rsid w:val="002A6F80"/>
    <w:rsid w:val="002B0B61"/>
    <w:rsid w:val="002B187C"/>
    <w:rsid w:val="002B7E6F"/>
    <w:rsid w:val="002C3727"/>
    <w:rsid w:val="002C522F"/>
    <w:rsid w:val="002D0290"/>
    <w:rsid w:val="002D064E"/>
    <w:rsid w:val="002D29EC"/>
    <w:rsid w:val="002D5818"/>
    <w:rsid w:val="002D6178"/>
    <w:rsid w:val="002F063C"/>
    <w:rsid w:val="002F18E3"/>
    <w:rsid w:val="002F1EA5"/>
    <w:rsid w:val="002F324D"/>
    <w:rsid w:val="002F5928"/>
    <w:rsid w:val="002F6C88"/>
    <w:rsid w:val="00300E04"/>
    <w:rsid w:val="0030466E"/>
    <w:rsid w:val="00325592"/>
    <w:rsid w:val="00332F7B"/>
    <w:rsid w:val="00334DB6"/>
    <w:rsid w:val="00337BA9"/>
    <w:rsid w:val="00342436"/>
    <w:rsid w:val="003426CA"/>
    <w:rsid w:val="00346FF2"/>
    <w:rsid w:val="00351F6D"/>
    <w:rsid w:val="00356CE6"/>
    <w:rsid w:val="00363ED6"/>
    <w:rsid w:val="003642DC"/>
    <w:rsid w:val="0036449F"/>
    <w:rsid w:val="00377FEB"/>
    <w:rsid w:val="003828C4"/>
    <w:rsid w:val="0039272D"/>
    <w:rsid w:val="003A042A"/>
    <w:rsid w:val="003B23E0"/>
    <w:rsid w:val="003B34EB"/>
    <w:rsid w:val="003B4005"/>
    <w:rsid w:val="003B4914"/>
    <w:rsid w:val="003C155E"/>
    <w:rsid w:val="003C30CA"/>
    <w:rsid w:val="003C3B3D"/>
    <w:rsid w:val="003C3E94"/>
    <w:rsid w:val="003D1C8D"/>
    <w:rsid w:val="003D5823"/>
    <w:rsid w:val="003D5D04"/>
    <w:rsid w:val="003E2355"/>
    <w:rsid w:val="003E55A5"/>
    <w:rsid w:val="003F3205"/>
    <w:rsid w:val="003F3FA3"/>
    <w:rsid w:val="003F4D90"/>
    <w:rsid w:val="003F50BB"/>
    <w:rsid w:val="00400C9E"/>
    <w:rsid w:val="004055D5"/>
    <w:rsid w:val="004103D2"/>
    <w:rsid w:val="00410620"/>
    <w:rsid w:val="0041261A"/>
    <w:rsid w:val="004204CF"/>
    <w:rsid w:val="00432F10"/>
    <w:rsid w:val="00433FFD"/>
    <w:rsid w:val="0043471F"/>
    <w:rsid w:val="004409F0"/>
    <w:rsid w:val="00443C8A"/>
    <w:rsid w:val="0045271D"/>
    <w:rsid w:val="004608D0"/>
    <w:rsid w:val="00465A5A"/>
    <w:rsid w:val="004660F7"/>
    <w:rsid w:val="00466C7A"/>
    <w:rsid w:val="00470D94"/>
    <w:rsid w:val="004736D9"/>
    <w:rsid w:val="004800A0"/>
    <w:rsid w:val="00487094"/>
    <w:rsid w:val="00495A6A"/>
    <w:rsid w:val="00495A6C"/>
    <w:rsid w:val="0049716C"/>
    <w:rsid w:val="004A31EF"/>
    <w:rsid w:val="004A5F36"/>
    <w:rsid w:val="004B1277"/>
    <w:rsid w:val="004B1CAA"/>
    <w:rsid w:val="004C01BD"/>
    <w:rsid w:val="004C1922"/>
    <w:rsid w:val="004C62BF"/>
    <w:rsid w:val="004D5637"/>
    <w:rsid w:val="004D599B"/>
    <w:rsid w:val="004D62EC"/>
    <w:rsid w:val="004E0FB7"/>
    <w:rsid w:val="004F5112"/>
    <w:rsid w:val="005013BC"/>
    <w:rsid w:val="00502410"/>
    <w:rsid w:val="00514696"/>
    <w:rsid w:val="00515DD3"/>
    <w:rsid w:val="00532E3A"/>
    <w:rsid w:val="00541CD8"/>
    <w:rsid w:val="005545A4"/>
    <w:rsid w:val="00554785"/>
    <w:rsid w:val="0055517A"/>
    <w:rsid w:val="00557F5C"/>
    <w:rsid w:val="005608CC"/>
    <w:rsid w:val="00560B41"/>
    <w:rsid w:val="00562F82"/>
    <w:rsid w:val="00565FC3"/>
    <w:rsid w:val="005670B6"/>
    <w:rsid w:val="005712A4"/>
    <w:rsid w:val="005876CC"/>
    <w:rsid w:val="0059247E"/>
    <w:rsid w:val="005A7188"/>
    <w:rsid w:val="005B6941"/>
    <w:rsid w:val="005B7DC9"/>
    <w:rsid w:val="005C5B45"/>
    <w:rsid w:val="005C765B"/>
    <w:rsid w:val="005D198A"/>
    <w:rsid w:val="005D1E60"/>
    <w:rsid w:val="005D4EEB"/>
    <w:rsid w:val="005E1067"/>
    <w:rsid w:val="005E26D6"/>
    <w:rsid w:val="005E74EE"/>
    <w:rsid w:val="005F0A44"/>
    <w:rsid w:val="005F13E4"/>
    <w:rsid w:val="005F2561"/>
    <w:rsid w:val="005F5204"/>
    <w:rsid w:val="00600009"/>
    <w:rsid w:val="00615D38"/>
    <w:rsid w:val="00626E76"/>
    <w:rsid w:val="00630B93"/>
    <w:rsid w:val="00652FA8"/>
    <w:rsid w:val="006636E6"/>
    <w:rsid w:val="006729FE"/>
    <w:rsid w:val="00674B53"/>
    <w:rsid w:val="00680E1A"/>
    <w:rsid w:val="00683EFB"/>
    <w:rsid w:val="00697C68"/>
    <w:rsid w:val="006A62E2"/>
    <w:rsid w:val="006B17B9"/>
    <w:rsid w:val="006B5278"/>
    <w:rsid w:val="006B7113"/>
    <w:rsid w:val="006C6DDC"/>
    <w:rsid w:val="006D0583"/>
    <w:rsid w:val="006D3670"/>
    <w:rsid w:val="006D5739"/>
    <w:rsid w:val="006E5ABC"/>
    <w:rsid w:val="006E7E1E"/>
    <w:rsid w:val="006F6F4E"/>
    <w:rsid w:val="007016E8"/>
    <w:rsid w:val="007046AE"/>
    <w:rsid w:val="00707D9A"/>
    <w:rsid w:val="00712C4E"/>
    <w:rsid w:val="00713014"/>
    <w:rsid w:val="00720A13"/>
    <w:rsid w:val="00721974"/>
    <w:rsid w:val="0073005C"/>
    <w:rsid w:val="00732D07"/>
    <w:rsid w:val="00733A8B"/>
    <w:rsid w:val="00750D04"/>
    <w:rsid w:val="0075644F"/>
    <w:rsid w:val="00756A6E"/>
    <w:rsid w:val="00756A92"/>
    <w:rsid w:val="00760886"/>
    <w:rsid w:val="0076134F"/>
    <w:rsid w:val="00770019"/>
    <w:rsid w:val="00781293"/>
    <w:rsid w:val="007866BC"/>
    <w:rsid w:val="007874CC"/>
    <w:rsid w:val="0079119B"/>
    <w:rsid w:val="00793955"/>
    <w:rsid w:val="007963C5"/>
    <w:rsid w:val="007A6D4A"/>
    <w:rsid w:val="007C722D"/>
    <w:rsid w:val="007D6811"/>
    <w:rsid w:val="007E1413"/>
    <w:rsid w:val="007E25CE"/>
    <w:rsid w:val="007E6F0C"/>
    <w:rsid w:val="007F1429"/>
    <w:rsid w:val="007F1A1A"/>
    <w:rsid w:val="007F27B6"/>
    <w:rsid w:val="007F2A5A"/>
    <w:rsid w:val="00803267"/>
    <w:rsid w:val="00807764"/>
    <w:rsid w:val="0081145D"/>
    <w:rsid w:val="00812C35"/>
    <w:rsid w:val="0081498D"/>
    <w:rsid w:val="00817BCD"/>
    <w:rsid w:val="0082156C"/>
    <w:rsid w:val="00821CC7"/>
    <w:rsid w:val="008220D3"/>
    <w:rsid w:val="00825946"/>
    <w:rsid w:val="0083285E"/>
    <w:rsid w:val="00834466"/>
    <w:rsid w:val="00834BE2"/>
    <w:rsid w:val="0084513B"/>
    <w:rsid w:val="008501FB"/>
    <w:rsid w:val="00850E23"/>
    <w:rsid w:val="00857029"/>
    <w:rsid w:val="0086469B"/>
    <w:rsid w:val="00874329"/>
    <w:rsid w:val="00881505"/>
    <w:rsid w:val="0089368E"/>
    <w:rsid w:val="00895DF7"/>
    <w:rsid w:val="008A47F0"/>
    <w:rsid w:val="008B5D44"/>
    <w:rsid w:val="008C09ED"/>
    <w:rsid w:val="008E4645"/>
    <w:rsid w:val="008E47D9"/>
    <w:rsid w:val="008F123B"/>
    <w:rsid w:val="008F5787"/>
    <w:rsid w:val="00903350"/>
    <w:rsid w:val="00904A69"/>
    <w:rsid w:val="00907870"/>
    <w:rsid w:val="00907EFC"/>
    <w:rsid w:val="009107C3"/>
    <w:rsid w:val="009126F1"/>
    <w:rsid w:val="0092382F"/>
    <w:rsid w:val="00925AEF"/>
    <w:rsid w:val="00927181"/>
    <w:rsid w:val="00927603"/>
    <w:rsid w:val="009358E7"/>
    <w:rsid w:val="009376BF"/>
    <w:rsid w:val="00941898"/>
    <w:rsid w:val="009501AC"/>
    <w:rsid w:val="009564BE"/>
    <w:rsid w:val="009639C3"/>
    <w:rsid w:val="00964F21"/>
    <w:rsid w:val="00965F00"/>
    <w:rsid w:val="0097245B"/>
    <w:rsid w:val="00973BCC"/>
    <w:rsid w:val="009844AA"/>
    <w:rsid w:val="00996042"/>
    <w:rsid w:val="009A1949"/>
    <w:rsid w:val="009B3B90"/>
    <w:rsid w:val="009B64A2"/>
    <w:rsid w:val="009C138D"/>
    <w:rsid w:val="009C17C5"/>
    <w:rsid w:val="009C23F7"/>
    <w:rsid w:val="009C4ECC"/>
    <w:rsid w:val="009C7F35"/>
    <w:rsid w:val="009D2996"/>
    <w:rsid w:val="009D6743"/>
    <w:rsid w:val="009D77CA"/>
    <w:rsid w:val="009E6D2A"/>
    <w:rsid w:val="009F2215"/>
    <w:rsid w:val="009F7364"/>
    <w:rsid w:val="00A003AF"/>
    <w:rsid w:val="00A05308"/>
    <w:rsid w:val="00A10B93"/>
    <w:rsid w:val="00A12D4C"/>
    <w:rsid w:val="00A1307E"/>
    <w:rsid w:val="00A14855"/>
    <w:rsid w:val="00A22529"/>
    <w:rsid w:val="00A25C4E"/>
    <w:rsid w:val="00A34A85"/>
    <w:rsid w:val="00A37567"/>
    <w:rsid w:val="00A40D47"/>
    <w:rsid w:val="00A40FF5"/>
    <w:rsid w:val="00A419F2"/>
    <w:rsid w:val="00A41D25"/>
    <w:rsid w:val="00A44F90"/>
    <w:rsid w:val="00A4640C"/>
    <w:rsid w:val="00A46D4C"/>
    <w:rsid w:val="00A55D0E"/>
    <w:rsid w:val="00A75AF9"/>
    <w:rsid w:val="00A940A7"/>
    <w:rsid w:val="00A94605"/>
    <w:rsid w:val="00A976B1"/>
    <w:rsid w:val="00AB1AC1"/>
    <w:rsid w:val="00AB3051"/>
    <w:rsid w:val="00AB4E48"/>
    <w:rsid w:val="00AB5A75"/>
    <w:rsid w:val="00AC0464"/>
    <w:rsid w:val="00AC2600"/>
    <w:rsid w:val="00AC628A"/>
    <w:rsid w:val="00AD5F3C"/>
    <w:rsid w:val="00AE5FAC"/>
    <w:rsid w:val="00AF758C"/>
    <w:rsid w:val="00B04DA9"/>
    <w:rsid w:val="00B062D3"/>
    <w:rsid w:val="00B06571"/>
    <w:rsid w:val="00B10905"/>
    <w:rsid w:val="00B142CE"/>
    <w:rsid w:val="00B17E00"/>
    <w:rsid w:val="00B21CA3"/>
    <w:rsid w:val="00B33932"/>
    <w:rsid w:val="00B376B3"/>
    <w:rsid w:val="00B40379"/>
    <w:rsid w:val="00B40F61"/>
    <w:rsid w:val="00B45646"/>
    <w:rsid w:val="00B458C8"/>
    <w:rsid w:val="00B62A8B"/>
    <w:rsid w:val="00B723A3"/>
    <w:rsid w:val="00B732AD"/>
    <w:rsid w:val="00B75EBC"/>
    <w:rsid w:val="00B7694F"/>
    <w:rsid w:val="00B8080E"/>
    <w:rsid w:val="00B83959"/>
    <w:rsid w:val="00B95684"/>
    <w:rsid w:val="00B96AD5"/>
    <w:rsid w:val="00BA4B53"/>
    <w:rsid w:val="00BA6028"/>
    <w:rsid w:val="00BB0B33"/>
    <w:rsid w:val="00BB1FEC"/>
    <w:rsid w:val="00BB548D"/>
    <w:rsid w:val="00BB640E"/>
    <w:rsid w:val="00BB73C8"/>
    <w:rsid w:val="00BC59BC"/>
    <w:rsid w:val="00BD2BA7"/>
    <w:rsid w:val="00BD590D"/>
    <w:rsid w:val="00BF5676"/>
    <w:rsid w:val="00BF6242"/>
    <w:rsid w:val="00C07DE3"/>
    <w:rsid w:val="00C15B14"/>
    <w:rsid w:val="00C16A22"/>
    <w:rsid w:val="00C21566"/>
    <w:rsid w:val="00C23954"/>
    <w:rsid w:val="00C2653B"/>
    <w:rsid w:val="00C27DB8"/>
    <w:rsid w:val="00C530B8"/>
    <w:rsid w:val="00C53138"/>
    <w:rsid w:val="00C70C20"/>
    <w:rsid w:val="00C730E0"/>
    <w:rsid w:val="00C74221"/>
    <w:rsid w:val="00C74D8F"/>
    <w:rsid w:val="00C75A2F"/>
    <w:rsid w:val="00C8003F"/>
    <w:rsid w:val="00C874C9"/>
    <w:rsid w:val="00C94A47"/>
    <w:rsid w:val="00CA2E8F"/>
    <w:rsid w:val="00CA4A4B"/>
    <w:rsid w:val="00CA5056"/>
    <w:rsid w:val="00CA54B2"/>
    <w:rsid w:val="00CA582B"/>
    <w:rsid w:val="00CB1E29"/>
    <w:rsid w:val="00CB1FCC"/>
    <w:rsid w:val="00CB369D"/>
    <w:rsid w:val="00CB43B6"/>
    <w:rsid w:val="00CB47D8"/>
    <w:rsid w:val="00CC1DC1"/>
    <w:rsid w:val="00CC336A"/>
    <w:rsid w:val="00CD120F"/>
    <w:rsid w:val="00CD5340"/>
    <w:rsid w:val="00CD5354"/>
    <w:rsid w:val="00CD79B8"/>
    <w:rsid w:val="00CE4B54"/>
    <w:rsid w:val="00CF03D8"/>
    <w:rsid w:val="00CF1BB1"/>
    <w:rsid w:val="00CF1FB8"/>
    <w:rsid w:val="00CF2BAD"/>
    <w:rsid w:val="00CF2F54"/>
    <w:rsid w:val="00CF32B5"/>
    <w:rsid w:val="00CF61B1"/>
    <w:rsid w:val="00CF6CC0"/>
    <w:rsid w:val="00D006FB"/>
    <w:rsid w:val="00D06A96"/>
    <w:rsid w:val="00D22361"/>
    <w:rsid w:val="00D33A98"/>
    <w:rsid w:val="00D35098"/>
    <w:rsid w:val="00D405C2"/>
    <w:rsid w:val="00D41EA5"/>
    <w:rsid w:val="00D437F1"/>
    <w:rsid w:val="00D50A46"/>
    <w:rsid w:val="00D51E0F"/>
    <w:rsid w:val="00D53463"/>
    <w:rsid w:val="00D6467E"/>
    <w:rsid w:val="00D66034"/>
    <w:rsid w:val="00D72EBC"/>
    <w:rsid w:val="00D73196"/>
    <w:rsid w:val="00D75272"/>
    <w:rsid w:val="00D80BD3"/>
    <w:rsid w:val="00D84543"/>
    <w:rsid w:val="00D848D3"/>
    <w:rsid w:val="00D90916"/>
    <w:rsid w:val="00D90E93"/>
    <w:rsid w:val="00D93D27"/>
    <w:rsid w:val="00DA768E"/>
    <w:rsid w:val="00DA7906"/>
    <w:rsid w:val="00DC3B09"/>
    <w:rsid w:val="00DD0C8D"/>
    <w:rsid w:val="00DD4375"/>
    <w:rsid w:val="00DD46D3"/>
    <w:rsid w:val="00DD486C"/>
    <w:rsid w:val="00DE249D"/>
    <w:rsid w:val="00DE44ED"/>
    <w:rsid w:val="00DE5F91"/>
    <w:rsid w:val="00DE633B"/>
    <w:rsid w:val="00DE78D7"/>
    <w:rsid w:val="00DF1662"/>
    <w:rsid w:val="00DF6390"/>
    <w:rsid w:val="00DF79ED"/>
    <w:rsid w:val="00E1157C"/>
    <w:rsid w:val="00E1162A"/>
    <w:rsid w:val="00E1169F"/>
    <w:rsid w:val="00E12FFA"/>
    <w:rsid w:val="00E164D0"/>
    <w:rsid w:val="00E1707F"/>
    <w:rsid w:val="00E21D97"/>
    <w:rsid w:val="00E30899"/>
    <w:rsid w:val="00E36FF6"/>
    <w:rsid w:val="00E378B2"/>
    <w:rsid w:val="00E37A22"/>
    <w:rsid w:val="00E41117"/>
    <w:rsid w:val="00E41D3A"/>
    <w:rsid w:val="00E437FD"/>
    <w:rsid w:val="00E458AA"/>
    <w:rsid w:val="00E56A95"/>
    <w:rsid w:val="00E62BF5"/>
    <w:rsid w:val="00E6309A"/>
    <w:rsid w:val="00E65DB9"/>
    <w:rsid w:val="00E74554"/>
    <w:rsid w:val="00E75C8F"/>
    <w:rsid w:val="00E849BF"/>
    <w:rsid w:val="00E86F8A"/>
    <w:rsid w:val="00E94336"/>
    <w:rsid w:val="00EA0039"/>
    <w:rsid w:val="00EA277C"/>
    <w:rsid w:val="00EA5963"/>
    <w:rsid w:val="00EA673E"/>
    <w:rsid w:val="00EB3F5F"/>
    <w:rsid w:val="00EB3FDB"/>
    <w:rsid w:val="00EB4496"/>
    <w:rsid w:val="00EB49A3"/>
    <w:rsid w:val="00EB52B0"/>
    <w:rsid w:val="00EC06EC"/>
    <w:rsid w:val="00EC6D5F"/>
    <w:rsid w:val="00ED224E"/>
    <w:rsid w:val="00ED2444"/>
    <w:rsid w:val="00ED4147"/>
    <w:rsid w:val="00ED517E"/>
    <w:rsid w:val="00EE3C6E"/>
    <w:rsid w:val="00EE4F82"/>
    <w:rsid w:val="00EF6950"/>
    <w:rsid w:val="00F01B41"/>
    <w:rsid w:val="00F029B8"/>
    <w:rsid w:val="00F036D0"/>
    <w:rsid w:val="00F05579"/>
    <w:rsid w:val="00F12F47"/>
    <w:rsid w:val="00F14522"/>
    <w:rsid w:val="00F21583"/>
    <w:rsid w:val="00F309BE"/>
    <w:rsid w:val="00F36D13"/>
    <w:rsid w:val="00F43033"/>
    <w:rsid w:val="00F44801"/>
    <w:rsid w:val="00F459FE"/>
    <w:rsid w:val="00F47E69"/>
    <w:rsid w:val="00F50F2D"/>
    <w:rsid w:val="00F56849"/>
    <w:rsid w:val="00F679D4"/>
    <w:rsid w:val="00F73BEC"/>
    <w:rsid w:val="00F761EE"/>
    <w:rsid w:val="00F76947"/>
    <w:rsid w:val="00F775B2"/>
    <w:rsid w:val="00F80DB1"/>
    <w:rsid w:val="00F81D70"/>
    <w:rsid w:val="00F852DA"/>
    <w:rsid w:val="00F875B5"/>
    <w:rsid w:val="00F94C90"/>
    <w:rsid w:val="00F9715F"/>
    <w:rsid w:val="00FA25DE"/>
    <w:rsid w:val="00FB002A"/>
    <w:rsid w:val="00FB17E5"/>
    <w:rsid w:val="00FB36C4"/>
    <w:rsid w:val="00FB3E76"/>
    <w:rsid w:val="00FB6897"/>
    <w:rsid w:val="00FC5145"/>
    <w:rsid w:val="00FD0E25"/>
    <w:rsid w:val="00FD45C9"/>
    <w:rsid w:val="00FD4711"/>
    <w:rsid w:val="00FD5801"/>
    <w:rsid w:val="00FD5AA3"/>
    <w:rsid w:val="00FE528E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14D91"/>
  <w15:docId w15:val="{2B57F06C-E879-437B-89EB-6031913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A8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62A8B"/>
  </w:style>
  <w:style w:type="paragraph" w:styleId="a5">
    <w:name w:val="footer"/>
    <w:basedOn w:val="a"/>
    <w:link w:val="a6"/>
    <w:uiPriority w:val="99"/>
    <w:semiHidden/>
    <w:unhideWhenUsed/>
    <w:rsid w:val="00B62A8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62A8B"/>
  </w:style>
  <w:style w:type="paragraph" w:styleId="a7">
    <w:name w:val="Balloon Text"/>
    <w:basedOn w:val="a"/>
    <w:link w:val="a8"/>
    <w:uiPriority w:val="99"/>
    <w:semiHidden/>
    <w:unhideWhenUsed/>
    <w:rsid w:val="002420F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0F6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2A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63F6-A57E-4778-880C-52260F55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2</cp:revision>
  <cp:lastPrinted>2021-07-13T02:46:00Z</cp:lastPrinted>
  <dcterms:created xsi:type="dcterms:W3CDTF">2021-08-05T07:53:00Z</dcterms:created>
  <dcterms:modified xsi:type="dcterms:W3CDTF">2021-08-05T07:53:00Z</dcterms:modified>
</cp:coreProperties>
</file>